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58" w:rsidRPr="00270C58" w:rsidRDefault="00931C3D" w:rsidP="00931C3D">
      <w:pPr>
        <w:widowControl w:val="0"/>
        <w:autoSpaceDE w:val="0"/>
        <w:autoSpaceDN w:val="0"/>
        <w:adjustRightInd w:val="0"/>
        <w:spacing w:after="0" w:line="240" w:lineRule="auto"/>
        <w:ind w:right="-14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0767" cy="945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631" cy="94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70C58"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етлое время суток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оведения культурно-массовых меро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й должны быть обеспечены первичными средствами пожаротушения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и и помещения с массовым пребыванием лиц в учреждениях должны быть оборудованы автоматической системой пожарной сигнализации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1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 конструкции, драпировки и т.</w:t>
      </w:r>
      <w:r w:rsidR="0018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элементы в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1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ах должны быть   обработаны   огнезащитными   составами   с   обязательным оформлением акта организацией, выполняющей данную работу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1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ультурно-массовых мероприятий воз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 воздействие на участников следующих опасных и вредных факторов: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*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опасность;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*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ая ситуация, связанная с отключением электропитания учреждения;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*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ости и хулиганские действия участников, нарушение правил и культуры поведения во время массового мероприятия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1.13.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мещения для массовых мероприятий должны быть обеспечены не менее чем двумя эвакуационными выходами, отвечающими требованиям норм проектирования и обозначенными указателями с надписью «Выход», а сами помещения должны быть расположены не выше второго этажа в зданиях с горючими пере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ытиями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1.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помещений, где проводятся культурно-массовые мероприятия, не должны иметь глухих решеток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1.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 соблюдение требований настоящей Инструкции является обязанностью всех лиц (организаторов, обучающихся, воспитанников, студентов, спортсменов), участвующих в культурно-массовых мероприятиях, а в случае несоблюдения требований в соответствии с законодательством РФ на нарушителя могут быть наложены различные виды ответственности в установленном зако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дательством РФ порядке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C58" w:rsidRPr="00270C58" w:rsidRDefault="009F75AA" w:rsidP="0018410D">
      <w:pPr>
        <w:pStyle w:val="a7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безопасности перед началом мероприятия</w:t>
      </w:r>
    </w:p>
    <w:p w:rsidR="00270C58" w:rsidRPr="00270C58" w:rsidRDefault="00270C58" w:rsidP="00142F1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right="-141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значенные организаторами проведения культурно-массовых мероприятий, перед их началом должны тщательно осмотреть все используемые помещения, эвакуационные пути и выходы и убедиться в отсутствии нарушений правил пожарной безо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сности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не могут самостоятельно менять сценарий мероприятия, время начала и окончания, самостоятельно предпри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ть какие-либо действия по изменению программы мероприятия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C58" w:rsidRPr="0018410D" w:rsidRDefault="009F75AA" w:rsidP="0018410D">
      <w:pPr>
        <w:pStyle w:val="a7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14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184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ования безопасности во время мероприятия</w:t>
      </w:r>
    </w:p>
    <w:p w:rsidR="0018410D" w:rsidRPr="0018410D" w:rsidRDefault="0018410D" w:rsidP="0018410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349" w:right="-14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ультурно-массового мероприятия при его про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дении должны демонстрировать высокую культуру поведения и общения, вежливость, доброжелательность, умение отдыхать, безусловное выполнение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х указаний и запретов организаторов мероприятия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ется курение, применение открытого огня (факелы, свечи, канделябры и т.п.), дуговых прожекторов, фейерверков и других видов огневых эффектов, которые могут привести к пожару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массового пребывания участников мероприятия постоянно должны находиться организаторы и дежурные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ероприятий запрещается допускать заполнение помещений людьми сверхустановленной нормы, уменьшать ширину проходов между рядами и устанавливать в проходах дополнительные кресла, стулья и т.п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мероприятий должно быть организовано дежурство во всех помещениях, относящихся к культурно-массовому мероприятию (сцена, зальные помещения, коридоры, гар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обы и т. п.)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находящиеся в состоянии алкогольного или наркотического </w:t>
      </w:r>
      <w:r w:rsidR="006E7F5C"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ьянения,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вершающие любые хулиганские действия, должны быть немедленно удалены из мест массового пребывания людей, и к ним должны быть приняты соответствующие меры воздействия (в зависимости от степени антиобщественного поведения и возраста)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ультурно-массового мероприятия в вечернее время запрещается преднамеренно производить отключение электрического освещения, в том числе и кратковременное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41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новогодних праздников: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*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 должна устанавливаться на устойчивом основании и с таким расчетом, чтобы ветви не касались стен и потолка;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*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 должна размещаться так, чтобы не препятствовать эва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ации из помещения;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*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е оформление елки можно осуществлять только электрогирляндами заводского изготовления. Иллюминация должна быть выполнена с соблюдением правил устройства электроустановок (ПУЭ);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*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неисправности в иллюминации (нагрев проводов, мигание лампочек, искрение и т.п.) она должна быть немедленно обесточена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C58" w:rsidRPr="0018410D" w:rsidRDefault="009F75AA" w:rsidP="0018410D">
      <w:pPr>
        <w:pStyle w:val="a7"/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-14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безопасности в аварийных ситуациях</w:t>
      </w:r>
    </w:p>
    <w:p w:rsidR="0018410D" w:rsidRPr="0018410D" w:rsidRDefault="0018410D" w:rsidP="0018410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349" w:right="-14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юбых признаках аварийной ситуации (сигнал аварии, крики людей, запах дыма, запах жженой изоляции электрических проводов и т.п.) первоочередная задача организаторов – обеспечить безопасность участников мероприятия и создать условия для быст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эвакуации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действиями в аварийных ситуациях возлагается на руководителя учреждения или на лицо, замещающее его на период проведения культурно-массового мероприятия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, а в случае его временного отсутствия- представитель администрации должны быть оперативно извещены о аварийной ситуации, ее развитии, тяжести связанных с ней последствий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</w:t>
      </w:r>
      <w:r w:rsidR="0018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лпе спастись в условиях паники почти безнадежное дело. Организаторам и дежурным необходимо предпринимать обдуманные активные действия тогда, когда паника и массовое бегст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 только предполагается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шем пожаре действия всех лиц, находящихся в помещениях, должны соответствовать требованиям инструкции по пожарной безопасности, утвержденной руководителем учреждения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ловека, оказавшегося в месте массового скопления людей в момент чрезвычайных ситуаций, существуют две основные задачи, на которых он должен сосредоточиться: защитить грудную клетку от сдавливания и постараться не упасть при быст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эвакуации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вакуации участников мероприятия запрещается нагибаться за уроненными вещами, наклоняться, поправлять обувь, реагировать на боль в ногах и теле, останавливаться в бегущей толпе, по</w:t>
      </w:r>
      <w:r w:rsidR="009F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ать руки над головой (можно погибнуть от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ливания грудной клетки), опускать руки вниз (их невозможно будет вытащить)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должны приложить все усилия, чтобы контролировать поведение участников в аварийных ситуациях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ть с эвакуируемыми следует в тональностях, к которым она предрасположена: твердо, уверенно, безапелляционно, предпринимать любые меры, направленные на стабилизацию настроения, исключение эффектных состояний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4.10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пострадавшим в аварийной ситуации, должна быть оказана своевременно первая помощь и обеспечена, в случае необходимости, доставка в лечебное учреждение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C58" w:rsidRPr="009F75AA" w:rsidRDefault="009F75AA" w:rsidP="009F75AA">
      <w:pPr>
        <w:pStyle w:val="a7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14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безопасности по окончании мероприятия</w:t>
      </w:r>
    </w:p>
    <w:p w:rsidR="009F75AA" w:rsidRPr="009F75AA" w:rsidRDefault="009F75AA" w:rsidP="009F75A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349" w:right="-14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75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в отведенное место используемый инвентарь, приспособления и т.п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75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проветрить все помещения и обеспечить их влажную уборку.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75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противопожарное состояние помещений, закрыть окна, форточки, фрамуги. </w:t>
      </w:r>
    </w:p>
    <w:p w:rsidR="00270C58" w:rsidRPr="00270C58" w:rsidRDefault="00270C58" w:rsidP="00142F18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75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уходом из помещений отключить электропитание.</w:t>
      </w:r>
    </w:p>
    <w:p w:rsidR="00366674" w:rsidRPr="00366674" w:rsidRDefault="00366674" w:rsidP="00270C58">
      <w:pPr>
        <w:spacing w:after="0" w:line="240" w:lineRule="auto"/>
        <w:ind w:left="-709" w:right="-141"/>
        <w:jc w:val="center"/>
        <w:rPr>
          <w:rFonts w:ascii="Times New Roman" w:hAnsi="Times New Roman" w:cs="Times New Roman"/>
          <w:sz w:val="28"/>
          <w:szCs w:val="28"/>
        </w:rPr>
      </w:pPr>
    </w:p>
    <w:sectPr w:rsidR="00366674" w:rsidRPr="00366674" w:rsidSect="0018410D">
      <w:type w:val="continuous"/>
      <w:pgSz w:w="11906" w:h="16838"/>
      <w:pgMar w:top="113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F51" w:rsidRDefault="00154F51" w:rsidP="000A72E8">
      <w:pPr>
        <w:spacing w:after="0" w:line="240" w:lineRule="auto"/>
      </w:pPr>
      <w:r>
        <w:separator/>
      </w:r>
    </w:p>
  </w:endnote>
  <w:endnote w:type="continuationSeparator" w:id="0">
    <w:p w:rsidR="00154F51" w:rsidRDefault="00154F51" w:rsidP="000A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F51" w:rsidRDefault="00154F51" w:rsidP="000A72E8">
      <w:pPr>
        <w:spacing w:after="0" w:line="240" w:lineRule="auto"/>
      </w:pPr>
      <w:r>
        <w:separator/>
      </w:r>
    </w:p>
  </w:footnote>
  <w:footnote w:type="continuationSeparator" w:id="0">
    <w:p w:rsidR="00154F51" w:rsidRDefault="00154F51" w:rsidP="000A7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3F5E"/>
    <w:multiLevelType w:val="multilevel"/>
    <w:tmpl w:val="709EF0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CA3A85"/>
    <w:multiLevelType w:val="multilevel"/>
    <w:tmpl w:val="41BE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7F5E3E"/>
    <w:multiLevelType w:val="multilevel"/>
    <w:tmpl w:val="97B22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236B25"/>
    <w:multiLevelType w:val="hybridMultilevel"/>
    <w:tmpl w:val="7DE41F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CF9080E"/>
    <w:multiLevelType w:val="hybridMultilevel"/>
    <w:tmpl w:val="56C677F8"/>
    <w:lvl w:ilvl="0" w:tplc="074A22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D54293"/>
    <w:multiLevelType w:val="multilevel"/>
    <w:tmpl w:val="EE327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0413D9"/>
    <w:multiLevelType w:val="hybridMultilevel"/>
    <w:tmpl w:val="07024286"/>
    <w:lvl w:ilvl="0" w:tplc="614C01C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797855"/>
    <w:multiLevelType w:val="hybridMultilevel"/>
    <w:tmpl w:val="2E9E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2049"/>
    <w:multiLevelType w:val="hybridMultilevel"/>
    <w:tmpl w:val="4CFA61C4"/>
    <w:lvl w:ilvl="0" w:tplc="21AE5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C7EFB"/>
    <w:multiLevelType w:val="hybridMultilevel"/>
    <w:tmpl w:val="76BED29E"/>
    <w:lvl w:ilvl="0" w:tplc="782CD13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7E"/>
    <w:rsid w:val="0000082D"/>
    <w:rsid w:val="00016787"/>
    <w:rsid w:val="0004187F"/>
    <w:rsid w:val="000A72E8"/>
    <w:rsid w:val="000B060D"/>
    <w:rsid w:val="000C104D"/>
    <w:rsid w:val="000E2F31"/>
    <w:rsid w:val="00142F18"/>
    <w:rsid w:val="00154F51"/>
    <w:rsid w:val="001606D6"/>
    <w:rsid w:val="0018410D"/>
    <w:rsid w:val="00221990"/>
    <w:rsid w:val="00232472"/>
    <w:rsid w:val="00270C58"/>
    <w:rsid w:val="00273771"/>
    <w:rsid w:val="00274029"/>
    <w:rsid w:val="002874C9"/>
    <w:rsid w:val="00303B95"/>
    <w:rsid w:val="00316EA3"/>
    <w:rsid w:val="00317145"/>
    <w:rsid w:val="00366674"/>
    <w:rsid w:val="003A6FBE"/>
    <w:rsid w:val="003C6184"/>
    <w:rsid w:val="00425FEE"/>
    <w:rsid w:val="004272DC"/>
    <w:rsid w:val="0048263C"/>
    <w:rsid w:val="004B1CD6"/>
    <w:rsid w:val="004E0477"/>
    <w:rsid w:val="004E4520"/>
    <w:rsid w:val="005A62DE"/>
    <w:rsid w:val="005B51D3"/>
    <w:rsid w:val="005C48A2"/>
    <w:rsid w:val="005C5F50"/>
    <w:rsid w:val="00630E7E"/>
    <w:rsid w:val="00647274"/>
    <w:rsid w:val="006959E4"/>
    <w:rsid w:val="006E7F5C"/>
    <w:rsid w:val="007013B0"/>
    <w:rsid w:val="0073420A"/>
    <w:rsid w:val="00761DDD"/>
    <w:rsid w:val="007B1181"/>
    <w:rsid w:val="007E1A0A"/>
    <w:rsid w:val="007E3753"/>
    <w:rsid w:val="007E678B"/>
    <w:rsid w:val="007F39B7"/>
    <w:rsid w:val="008137DB"/>
    <w:rsid w:val="008264F1"/>
    <w:rsid w:val="00833111"/>
    <w:rsid w:val="00846479"/>
    <w:rsid w:val="00852734"/>
    <w:rsid w:val="00876825"/>
    <w:rsid w:val="008D3C43"/>
    <w:rsid w:val="00931C3D"/>
    <w:rsid w:val="009F75AA"/>
    <w:rsid w:val="00A00B3E"/>
    <w:rsid w:val="00AC2C16"/>
    <w:rsid w:val="00B14B7E"/>
    <w:rsid w:val="00B34662"/>
    <w:rsid w:val="00B53C92"/>
    <w:rsid w:val="00B63783"/>
    <w:rsid w:val="00B968A9"/>
    <w:rsid w:val="00C34855"/>
    <w:rsid w:val="00CD1BB3"/>
    <w:rsid w:val="00CF6544"/>
    <w:rsid w:val="00D02F7E"/>
    <w:rsid w:val="00D2649A"/>
    <w:rsid w:val="00D6217C"/>
    <w:rsid w:val="00D70AB8"/>
    <w:rsid w:val="00DB0416"/>
    <w:rsid w:val="00DC3673"/>
    <w:rsid w:val="00DF6FF1"/>
    <w:rsid w:val="00E04BB3"/>
    <w:rsid w:val="00E62B77"/>
    <w:rsid w:val="00EB58CD"/>
    <w:rsid w:val="00EC5B26"/>
    <w:rsid w:val="00ED71A6"/>
    <w:rsid w:val="00EE793A"/>
    <w:rsid w:val="00EF7B55"/>
    <w:rsid w:val="00F00EEE"/>
    <w:rsid w:val="00F14C09"/>
    <w:rsid w:val="00F548A0"/>
    <w:rsid w:val="00F6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CF6C3-5353-4CDE-B57D-23B443D1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2E8"/>
  </w:style>
  <w:style w:type="paragraph" w:styleId="a5">
    <w:name w:val="footer"/>
    <w:basedOn w:val="a"/>
    <w:link w:val="a6"/>
    <w:uiPriority w:val="99"/>
    <w:unhideWhenUsed/>
    <w:rsid w:val="000A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2E8"/>
  </w:style>
  <w:style w:type="paragraph" w:styleId="a7">
    <w:name w:val="List Paragraph"/>
    <w:basedOn w:val="a"/>
    <w:uiPriority w:val="34"/>
    <w:qFormat/>
    <w:rsid w:val="007B11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3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F3F3-410B-417C-A75C-2207770B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62</cp:revision>
  <cp:lastPrinted>2019-08-29T14:14:00Z</cp:lastPrinted>
  <dcterms:created xsi:type="dcterms:W3CDTF">2018-10-11T05:20:00Z</dcterms:created>
  <dcterms:modified xsi:type="dcterms:W3CDTF">2020-05-27T09:58:00Z</dcterms:modified>
</cp:coreProperties>
</file>